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A57" w:rsidRPr="00FD64AD" w:rsidRDefault="007D7A57" w:rsidP="00F628BE">
      <w:pPr>
        <w:pStyle w:val="NormalnyWeb"/>
        <w:shd w:val="clear" w:color="auto" w:fill="FFFFFF"/>
        <w:spacing w:before="0" w:beforeAutospacing="0" w:after="0" w:afterAutospacing="0" w:line="360" w:lineRule="auto"/>
        <w:ind w:left="7080"/>
        <w:jc w:val="right"/>
        <w:rPr>
          <w:rFonts w:ascii="Arial Narrow" w:hAnsi="Arial Narrow"/>
          <w:sz w:val="18"/>
          <w:szCs w:val="18"/>
        </w:rPr>
      </w:pPr>
      <w:r w:rsidRPr="00FD64AD">
        <w:rPr>
          <w:rFonts w:ascii="Arial Narrow" w:hAnsi="Arial Narrow"/>
          <w:sz w:val="18"/>
          <w:szCs w:val="18"/>
        </w:rPr>
        <w:t>Załącznik Nr 4</w:t>
      </w:r>
    </w:p>
    <w:p w:rsidR="007D7A57" w:rsidRPr="00FD64AD" w:rsidRDefault="007D7A57" w:rsidP="00F628BE">
      <w:pPr>
        <w:pStyle w:val="NormalnyWeb"/>
        <w:shd w:val="clear" w:color="auto" w:fill="FFFFFF"/>
        <w:spacing w:before="0" w:beforeAutospacing="0" w:after="0" w:afterAutospacing="0" w:line="360" w:lineRule="auto"/>
        <w:ind w:left="7080"/>
        <w:jc w:val="right"/>
        <w:rPr>
          <w:rFonts w:ascii="Arial Narrow" w:hAnsi="Arial Narrow"/>
          <w:sz w:val="18"/>
          <w:szCs w:val="18"/>
        </w:rPr>
      </w:pPr>
      <w:r w:rsidRPr="00FD64AD">
        <w:rPr>
          <w:rFonts w:ascii="Arial Narrow" w:hAnsi="Arial Narrow"/>
          <w:sz w:val="18"/>
          <w:szCs w:val="18"/>
        </w:rPr>
        <w:t xml:space="preserve">do Zarządzenia nr </w:t>
      </w:r>
      <w:r w:rsidR="000A0131">
        <w:rPr>
          <w:rFonts w:ascii="Arial Narrow" w:hAnsi="Arial Narrow"/>
          <w:sz w:val="18"/>
          <w:szCs w:val="18"/>
        </w:rPr>
        <w:t>1/2019</w:t>
      </w:r>
    </w:p>
    <w:p w:rsidR="00F628BE" w:rsidRPr="00FD64AD" w:rsidRDefault="00F628BE" w:rsidP="00F628BE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ascii="Arial Narrow" w:hAnsi="Arial Narrow"/>
          <w:sz w:val="18"/>
          <w:szCs w:val="18"/>
        </w:rPr>
      </w:pPr>
      <w:r w:rsidRPr="00FD64AD">
        <w:rPr>
          <w:rFonts w:ascii="Arial Narrow" w:hAnsi="Arial Narrow"/>
          <w:sz w:val="18"/>
          <w:szCs w:val="18"/>
        </w:rPr>
        <w:t xml:space="preserve">Kierownika Ośrodka Pomocy </w:t>
      </w:r>
    </w:p>
    <w:p w:rsidR="007D7A57" w:rsidRPr="00FD64AD" w:rsidRDefault="00F628BE" w:rsidP="00F628BE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ascii="Arial Narrow" w:hAnsi="Arial Narrow"/>
          <w:sz w:val="18"/>
          <w:szCs w:val="18"/>
        </w:rPr>
      </w:pPr>
      <w:r w:rsidRPr="00FD64AD">
        <w:rPr>
          <w:rFonts w:ascii="Arial Narrow" w:hAnsi="Arial Narrow"/>
          <w:sz w:val="18"/>
          <w:szCs w:val="18"/>
        </w:rPr>
        <w:t>Społecznej w Trzebiatowie</w:t>
      </w:r>
    </w:p>
    <w:p w:rsidR="007D7A57" w:rsidRPr="00FD64AD" w:rsidRDefault="00136D00" w:rsidP="00F628BE">
      <w:pPr>
        <w:pStyle w:val="NormalnyWeb"/>
        <w:shd w:val="clear" w:color="auto" w:fill="FFFFFF"/>
        <w:spacing w:before="0" w:beforeAutospacing="0" w:after="0" w:afterAutospacing="0" w:line="360" w:lineRule="auto"/>
        <w:ind w:left="7080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 dnia 1</w:t>
      </w:r>
      <w:bookmarkStart w:id="0" w:name="_GoBack"/>
      <w:bookmarkEnd w:id="0"/>
      <w:r w:rsidR="00190965" w:rsidRPr="00FD64AD">
        <w:rPr>
          <w:rFonts w:ascii="Arial Narrow" w:hAnsi="Arial Narrow"/>
          <w:sz w:val="18"/>
          <w:szCs w:val="18"/>
        </w:rPr>
        <w:t xml:space="preserve"> </w:t>
      </w:r>
      <w:r w:rsidR="000A0131">
        <w:rPr>
          <w:rFonts w:ascii="Arial Narrow" w:hAnsi="Arial Narrow"/>
          <w:sz w:val="18"/>
          <w:szCs w:val="18"/>
        </w:rPr>
        <w:t>lutego 2019</w:t>
      </w:r>
      <w:r w:rsidR="007D7A57" w:rsidRPr="00FD64AD">
        <w:rPr>
          <w:rFonts w:ascii="Arial Narrow" w:hAnsi="Arial Narrow"/>
          <w:sz w:val="18"/>
          <w:szCs w:val="18"/>
        </w:rPr>
        <w:t xml:space="preserve"> r.</w:t>
      </w:r>
    </w:p>
    <w:p w:rsidR="007D7A57" w:rsidRPr="00FD64AD" w:rsidRDefault="007D7A57" w:rsidP="007D7A57">
      <w:pPr>
        <w:pStyle w:val="NormalnyWeb"/>
        <w:shd w:val="clear" w:color="auto" w:fill="FFFFFF"/>
        <w:spacing w:before="0" w:beforeAutospacing="0" w:after="0" w:afterAutospacing="0" w:line="360" w:lineRule="auto"/>
        <w:ind w:left="7080"/>
        <w:jc w:val="right"/>
        <w:rPr>
          <w:rFonts w:ascii="Arial Narrow" w:hAnsi="Arial Narrow" w:cs="Arial"/>
          <w:sz w:val="20"/>
          <w:szCs w:val="20"/>
        </w:rPr>
      </w:pPr>
    </w:p>
    <w:p w:rsidR="00D057E6" w:rsidRPr="00FD64AD" w:rsidRDefault="00D057E6" w:rsidP="00D057E6">
      <w:pPr>
        <w:shd w:val="clear" w:color="auto" w:fill="FFFFFF"/>
        <w:spacing w:after="480" w:line="384" w:lineRule="atLeast"/>
        <w:jc w:val="center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b/>
          <w:bCs/>
          <w:lang w:eastAsia="pl-PL"/>
        </w:rPr>
        <w:t>SPRAWOZDANIE Z REALIZACJI ZADANIA</w:t>
      </w:r>
      <w:r w:rsidRPr="00FD64AD">
        <w:rPr>
          <w:rFonts w:ascii="Arial Narrow" w:eastAsia="Times New Roman" w:hAnsi="Arial Narrow" w:cs="Times New Roman"/>
          <w:b/>
          <w:bCs/>
          <w:lang w:eastAsia="pl-PL"/>
        </w:rPr>
        <w:br/>
        <w:t>W RAMACH GMINNEGO PROGRAMU PROFILAKTYKI I ROZWIĄZYWANIA PROBLEMÓW ALKOHOLOWYCH/ GMINNEGO PROGR</w:t>
      </w:r>
      <w:r w:rsidR="00E23346" w:rsidRPr="00FD64AD">
        <w:rPr>
          <w:rFonts w:ascii="Arial Narrow" w:eastAsia="Times New Roman" w:hAnsi="Arial Narrow" w:cs="Times New Roman"/>
          <w:b/>
          <w:bCs/>
          <w:lang w:eastAsia="pl-PL"/>
        </w:rPr>
        <w:t>AMU PRZECIWDZIAŁANIA NARKOMANII</w:t>
      </w:r>
      <w:r w:rsidRPr="00FD64AD">
        <w:rPr>
          <w:rFonts w:ascii="Arial Narrow" w:eastAsia="Times New Roman" w:hAnsi="Arial Narrow" w:cs="Times New Roman"/>
          <w:b/>
          <w:bCs/>
          <w:lang w:eastAsia="pl-PL"/>
        </w:rPr>
        <w:t xml:space="preserve"> W ROKU ....................</w:t>
      </w:r>
    </w:p>
    <w:p w:rsidR="00D057E6" w:rsidRPr="00FD64AD" w:rsidRDefault="00D057E6" w:rsidP="00D057E6">
      <w:pPr>
        <w:shd w:val="clear" w:color="auto" w:fill="FFFFFF"/>
        <w:spacing w:before="120" w:after="120" w:line="384" w:lineRule="atLeast"/>
        <w:ind w:left="283"/>
        <w:jc w:val="center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b/>
          <w:bCs/>
          <w:u w:val="single"/>
          <w:lang w:eastAsia="pl-PL"/>
        </w:rPr>
        <w:t>UWAGA: sprawozdanie składa się z wykonania jednego konkretnego zadania</w:t>
      </w:r>
    </w:p>
    <w:p w:rsidR="00D057E6" w:rsidRPr="00FD64AD" w:rsidRDefault="00D057E6" w:rsidP="007D7A57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 </w:t>
      </w:r>
    </w:p>
    <w:p w:rsidR="007D7A57" w:rsidRPr="00FD64AD" w:rsidRDefault="007D7A57" w:rsidP="007D7A57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</w:p>
    <w:p w:rsidR="00D057E6" w:rsidRPr="00FD64AD" w:rsidRDefault="00D057E6" w:rsidP="00D057E6">
      <w:pPr>
        <w:shd w:val="clear" w:color="auto" w:fill="FFFFFF"/>
        <w:spacing w:before="120" w:after="120" w:line="384" w:lineRule="atLeast"/>
        <w:ind w:left="283"/>
        <w:jc w:val="center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</w:t>
      </w:r>
    </w:p>
    <w:p w:rsidR="00D057E6" w:rsidRPr="00FD64AD" w:rsidRDefault="00D057E6" w:rsidP="00D057E6">
      <w:pPr>
        <w:shd w:val="clear" w:color="auto" w:fill="FFFFFF"/>
        <w:spacing w:before="120" w:after="120" w:line="384" w:lineRule="atLeast"/>
        <w:ind w:left="283"/>
        <w:jc w:val="center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(nazwa zadania – należy wpisać nazwę zrealizowanego zadania)</w:t>
      </w:r>
    </w:p>
    <w:p w:rsidR="00D057E6" w:rsidRPr="00FD64AD" w:rsidRDefault="00D057E6" w:rsidP="00D057E6">
      <w:pPr>
        <w:shd w:val="clear" w:color="auto" w:fill="FFFFFF"/>
        <w:spacing w:before="120" w:after="120" w:line="384" w:lineRule="atLeast"/>
        <w:ind w:left="283"/>
        <w:jc w:val="center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w okresie od dnia ............................ do dnia .............................</w:t>
      </w:r>
    </w:p>
    <w:p w:rsidR="00D057E6" w:rsidRPr="00FD64AD" w:rsidRDefault="00D057E6" w:rsidP="00D057E6">
      <w:pPr>
        <w:shd w:val="clear" w:color="auto" w:fill="FFFFFF"/>
        <w:spacing w:before="120" w:after="120" w:line="384" w:lineRule="atLeast"/>
        <w:ind w:left="227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 </w:t>
      </w:r>
    </w:p>
    <w:p w:rsidR="007D7A57" w:rsidRPr="00FD64AD" w:rsidRDefault="007D7A57" w:rsidP="00D057E6">
      <w:pPr>
        <w:shd w:val="clear" w:color="auto" w:fill="FFFFFF"/>
        <w:spacing w:before="120" w:after="120" w:line="384" w:lineRule="atLeast"/>
        <w:ind w:left="227"/>
        <w:rPr>
          <w:rFonts w:ascii="Arial Narrow" w:eastAsia="Times New Roman" w:hAnsi="Arial Narrow" w:cs="Times New Roman"/>
          <w:lang w:eastAsia="pl-PL"/>
        </w:rPr>
      </w:pPr>
    </w:p>
    <w:p w:rsidR="00D057E6" w:rsidRPr="00FD64AD" w:rsidRDefault="00D057E6" w:rsidP="007D7A57">
      <w:pPr>
        <w:pStyle w:val="Akapitzlist"/>
        <w:numPr>
          <w:ilvl w:val="0"/>
          <w:numId w:val="4"/>
        </w:num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b/>
          <w:bCs/>
          <w:lang w:eastAsia="pl-PL"/>
        </w:rPr>
      </w:pPr>
      <w:r w:rsidRPr="00FD64AD">
        <w:rPr>
          <w:rFonts w:ascii="Arial Narrow" w:eastAsia="Times New Roman" w:hAnsi="Arial Narrow" w:cs="Times New Roman"/>
          <w:b/>
          <w:bCs/>
          <w:lang w:eastAsia="pl-PL"/>
        </w:rPr>
        <w:t>DANE WNIOSKODAWCY:</w:t>
      </w:r>
    </w:p>
    <w:p w:rsidR="007D7A57" w:rsidRPr="00FD64AD" w:rsidRDefault="007D7A57" w:rsidP="007D7A57">
      <w:pPr>
        <w:pStyle w:val="Akapitzlist"/>
        <w:shd w:val="clear" w:color="auto" w:fill="FFFFFF"/>
        <w:spacing w:before="120" w:after="120" w:line="384" w:lineRule="atLeast"/>
        <w:ind w:left="947"/>
        <w:rPr>
          <w:rFonts w:ascii="Arial Narrow" w:eastAsia="Times New Roman" w:hAnsi="Arial Narrow" w:cs="Times New Roman"/>
          <w:lang w:eastAsia="pl-PL"/>
        </w:rPr>
      </w:pPr>
    </w:p>
    <w:p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1. </w:t>
      </w:r>
      <w:r w:rsidRPr="00FD64AD">
        <w:rPr>
          <w:rFonts w:ascii="Arial Narrow" w:eastAsia="Times New Roman" w:hAnsi="Arial Narrow" w:cs="Times New Roman"/>
          <w:b/>
          <w:bCs/>
          <w:lang w:eastAsia="pl-PL"/>
        </w:rPr>
        <w:t>Nazwa podmiotu składającego sprawozdanie:</w:t>
      </w:r>
    </w:p>
    <w:p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  ...........................................................................................................................................................</w:t>
      </w:r>
    </w:p>
    <w:p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2. </w:t>
      </w:r>
      <w:r w:rsidRPr="00FD64AD">
        <w:rPr>
          <w:rFonts w:ascii="Arial Narrow" w:eastAsia="Times New Roman" w:hAnsi="Arial Narrow" w:cs="Times New Roman"/>
          <w:b/>
          <w:bCs/>
          <w:lang w:eastAsia="pl-PL"/>
        </w:rPr>
        <w:t>  Dokładny adres:</w:t>
      </w:r>
    </w:p>
    <w:p w:rsidR="00D057E6" w:rsidRPr="00FD64AD" w:rsidRDefault="00D057E6" w:rsidP="00D057E6">
      <w:pPr>
        <w:shd w:val="clear" w:color="auto" w:fill="FFFFFF"/>
        <w:spacing w:before="120" w:after="120" w:line="384" w:lineRule="atLeast"/>
        <w:ind w:left="283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</w:t>
      </w:r>
    </w:p>
    <w:p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3. </w:t>
      </w:r>
      <w:r w:rsidRPr="00FD64AD">
        <w:rPr>
          <w:rFonts w:ascii="Arial Narrow" w:eastAsia="Times New Roman" w:hAnsi="Arial Narrow" w:cs="Times New Roman"/>
          <w:b/>
          <w:bCs/>
          <w:lang w:eastAsia="pl-PL"/>
        </w:rPr>
        <w:t>Osoba i telefon osoby odpowiedzialnej za realizację: </w:t>
      </w:r>
    </w:p>
    <w:p w:rsidR="00D057E6" w:rsidRPr="00FD64AD" w:rsidRDefault="00D057E6" w:rsidP="00D057E6">
      <w:pPr>
        <w:shd w:val="clear" w:color="auto" w:fill="FFFFFF"/>
        <w:spacing w:before="120" w:after="120" w:line="384" w:lineRule="atLeast"/>
        <w:ind w:left="283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</w:t>
      </w:r>
    </w:p>
    <w:p w:rsidR="007D7A57" w:rsidRPr="00FD64AD" w:rsidRDefault="00D057E6" w:rsidP="00D057E6">
      <w:pPr>
        <w:shd w:val="clear" w:color="auto" w:fill="FFFFFF"/>
        <w:spacing w:before="120" w:after="120" w:line="384" w:lineRule="atLeast"/>
        <w:ind w:left="283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 </w:t>
      </w:r>
    </w:p>
    <w:p w:rsidR="007D7A57" w:rsidRPr="00FD64AD" w:rsidRDefault="007D7A57" w:rsidP="00D057E6">
      <w:pPr>
        <w:shd w:val="clear" w:color="auto" w:fill="FFFFFF"/>
        <w:spacing w:before="120" w:after="120" w:line="384" w:lineRule="atLeast"/>
        <w:ind w:left="283"/>
        <w:rPr>
          <w:rFonts w:ascii="Arial Narrow" w:eastAsia="Times New Roman" w:hAnsi="Arial Narrow" w:cs="Times New Roman"/>
          <w:lang w:eastAsia="pl-PL"/>
        </w:rPr>
      </w:pPr>
    </w:p>
    <w:p w:rsidR="007D7A57" w:rsidRPr="00FD64AD" w:rsidRDefault="007D7A57" w:rsidP="00D057E6">
      <w:pPr>
        <w:shd w:val="clear" w:color="auto" w:fill="FFFFFF"/>
        <w:spacing w:before="120" w:after="120" w:line="384" w:lineRule="atLeast"/>
        <w:ind w:left="283"/>
        <w:rPr>
          <w:rFonts w:ascii="Arial Narrow" w:eastAsia="Times New Roman" w:hAnsi="Arial Narrow" w:cs="Times New Roman"/>
          <w:lang w:eastAsia="pl-PL"/>
        </w:rPr>
      </w:pPr>
    </w:p>
    <w:p w:rsidR="00D057E6" w:rsidRDefault="00D057E6" w:rsidP="00F628BE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</w:p>
    <w:p w:rsidR="00FD64AD" w:rsidRPr="00FD64AD" w:rsidRDefault="00FD64AD" w:rsidP="00F628BE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</w:p>
    <w:p w:rsidR="007D7A57" w:rsidRPr="00FD64AD" w:rsidRDefault="00D057E6" w:rsidP="007D7A57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b/>
          <w:bCs/>
          <w:lang w:eastAsia="pl-PL"/>
        </w:rPr>
        <w:lastRenderedPageBreak/>
        <w:t>Sprawozdanie merytoryczne:</w:t>
      </w:r>
    </w:p>
    <w:p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1. Opis wykonania zadania:</w:t>
      </w:r>
    </w:p>
    <w:tbl>
      <w:tblPr>
        <w:tblW w:w="5000" w:type="pct"/>
        <w:tblCellSpacing w:w="15" w:type="dxa"/>
        <w:tblBorders>
          <w:top w:val="single" w:sz="6" w:space="0" w:color="DFE8F1"/>
          <w:left w:val="single" w:sz="6" w:space="0" w:color="DFE8F1"/>
          <w:bottom w:val="single" w:sz="6" w:space="0" w:color="DFE8F1"/>
          <w:right w:val="single" w:sz="2" w:space="0" w:color="DFE8F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</w:tblGrid>
      <w:tr w:rsidR="00E23346" w:rsidRPr="00FD64AD" w:rsidTr="00D057E6">
        <w:trPr>
          <w:trHeight w:val="1711"/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57E6" w:rsidRPr="00FD64AD" w:rsidRDefault="00D057E6" w:rsidP="00D057E6">
            <w:pPr>
              <w:spacing w:after="150" w:line="276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Opis musi zawierać szczegółową informację o realizowanych działaniach zgodnie z wnioskiem, który był podstawą przyznania środków finansowych. W opisie konieczne jest uwzględnienie wszystkich planowanych działań, zakres w jakim zostały one zrealizowane i wyjaśnienie ewentualnych odstępstw w ich realizacji.</w:t>
            </w:r>
          </w:p>
          <w:p w:rsidR="00D057E6" w:rsidRPr="00FD64AD" w:rsidRDefault="00D057E6" w:rsidP="00D057E6">
            <w:pPr>
              <w:spacing w:after="15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Należy szczegółowo opisać wykonanie zrealizowanego zadania ze szczególnym uwzględnieniem opisu działań profilaktycznych:</w:t>
            </w:r>
          </w:p>
          <w:p w:rsidR="00D057E6" w:rsidRPr="00FD64AD" w:rsidRDefault="00D057E6" w:rsidP="00D057E6">
            <w:pPr>
              <w:spacing w:after="15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- etapy i harmonogram zrealizowanego zadania,</w:t>
            </w:r>
          </w:p>
          <w:p w:rsidR="00D057E6" w:rsidRPr="00FD64AD" w:rsidRDefault="00D057E6" w:rsidP="00D057E6">
            <w:pPr>
              <w:spacing w:after="15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- ilość godzin przeznaczonych na realizację zadania,</w:t>
            </w:r>
          </w:p>
          <w:p w:rsidR="00D057E6" w:rsidRPr="00FD64AD" w:rsidRDefault="00D057E6" w:rsidP="00D057E6"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- imienny wykaz realizatorów wykonanego zadania.</w:t>
            </w:r>
          </w:p>
        </w:tc>
      </w:tr>
    </w:tbl>
    <w:p w:rsidR="007D7A57" w:rsidRPr="00FD64AD" w:rsidRDefault="007D7A57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</w:p>
    <w:p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2. Czy zakładane cele i rezultaty zostały osiągnięte:</w:t>
      </w:r>
    </w:p>
    <w:tbl>
      <w:tblPr>
        <w:tblW w:w="5000" w:type="pct"/>
        <w:tblCellSpacing w:w="15" w:type="dxa"/>
        <w:tblBorders>
          <w:top w:val="single" w:sz="6" w:space="0" w:color="DFE8F1"/>
          <w:left w:val="single" w:sz="6" w:space="0" w:color="DFE8F1"/>
          <w:bottom w:val="single" w:sz="6" w:space="0" w:color="DFE8F1"/>
          <w:right w:val="single" w:sz="2" w:space="0" w:color="DFE8F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</w:tblGrid>
      <w:tr w:rsidR="00E23346" w:rsidRPr="00FD64AD" w:rsidTr="00D057E6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Należy opisać czy zakładane cele i rezultaty zrealizowanego zadania zostały osiągnięte. Jeśli zakładanych celów nie udało się zrealizować, to należy opisać dlaczego.</w:t>
            </w:r>
          </w:p>
        </w:tc>
      </w:tr>
    </w:tbl>
    <w:p w:rsidR="000A0131" w:rsidRDefault="000A0131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</w:p>
    <w:p w:rsidR="00D057E6" w:rsidRDefault="000A0131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3. Liczba osób objętych działaniami:</w:t>
      </w:r>
    </w:p>
    <w:tbl>
      <w:tblPr>
        <w:tblW w:w="5000" w:type="pct"/>
        <w:tblCellSpacing w:w="15" w:type="dxa"/>
        <w:tblBorders>
          <w:top w:val="single" w:sz="6" w:space="0" w:color="DFE8F1"/>
          <w:left w:val="single" w:sz="6" w:space="0" w:color="DFE8F1"/>
          <w:bottom w:val="single" w:sz="6" w:space="0" w:color="DFE8F1"/>
          <w:right w:val="single" w:sz="2" w:space="0" w:color="DFE8F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</w:tblGrid>
      <w:tr w:rsidR="000A0131" w:rsidRPr="00FD64AD" w:rsidTr="00852B34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A0131" w:rsidRDefault="000A0131" w:rsidP="00852B34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0A0131" w:rsidRPr="00FD64AD" w:rsidRDefault="000A0131" w:rsidP="00852B34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:rsidR="000A0131" w:rsidRPr="00FD64AD" w:rsidRDefault="000A0131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</w:p>
    <w:p w:rsidR="00D057E6" w:rsidRDefault="00D057E6" w:rsidP="00D057E6">
      <w:pPr>
        <w:shd w:val="clear" w:color="auto" w:fill="FFFFFF"/>
        <w:spacing w:before="120" w:after="120" w:line="384" w:lineRule="atLeast"/>
        <w:ind w:left="227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 </w:t>
      </w:r>
    </w:p>
    <w:p w:rsidR="000A0131" w:rsidRPr="00FD64AD" w:rsidRDefault="000A0131" w:rsidP="000A0131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</w:p>
    <w:p w:rsidR="007D7A57" w:rsidRPr="00FD64AD" w:rsidRDefault="00D057E6" w:rsidP="007D7A57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b/>
          <w:bCs/>
          <w:lang w:eastAsia="pl-PL"/>
        </w:rPr>
        <w:t>Sprawozdanie z wykonania wydatków:</w:t>
      </w:r>
    </w:p>
    <w:p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1. Rozliczenie ze względu na rodzaj kosztów (w zł). Uwagi mogące mieć znaczenie przy ocenie realizacji budżetu:</w:t>
      </w:r>
    </w:p>
    <w:p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0A0131" w:rsidRDefault="000A0131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</w:p>
    <w:p w:rsidR="000A0131" w:rsidRPr="00FD64AD" w:rsidRDefault="000A0131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</w:p>
    <w:p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lastRenderedPageBreak/>
        <w:t>2. Zestawienie faktur (rachunków):</w:t>
      </w:r>
    </w:p>
    <w:p w:rsidR="007D7A57" w:rsidRPr="000A0131" w:rsidRDefault="00D057E6" w:rsidP="000A0131">
      <w:pPr>
        <w:shd w:val="clear" w:color="auto" w:fill="FFFFFF"/>
        <w:spacing w:before="120" w:after="120" w:line="384" w:lineRule="atLeast"/>
        <w:ind w:left="283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FD64AD">
        <w:rPr>
          <w:rFonts w:ascii="Arial Narrow" w:eastAsia="Times New Roman" w:hAnsi="Arial Narrow" w:cs="Times New Roman"/>
          <w:bCs/>
          <w:lang w:eastAsia="pl-PL"/>
        </w:rPr>
        <w:t>Do sprawozdania załączyć należy spis i kopie wszystkich faktur (rachunków), które opłacone zostały w całości ze środków pochodzących z budżetu Gminy Trzebiatów. Spis powinien zawierać: nr faktury (rachunku), datę jej wystawienia, wysokość wydatkowanej kwoty i wskazanie, w jakiej części została pokryta ze środków gminy oraz rodzaj towaru lub zakupionej usługi. Do sprawozdania nie załącza się faktur (rachunków), które nie były finansowane przez gminę, a które należy przechowywać zgodnie z obowiązującymi przepisami.</w:t>
      </w:r>
    </w:p>
    <w:tbl>
      <w:tblPr>
        <w:tblW w:w="5000" w:type="pct"/>
        <w:tblCellSpacing w:w="15" w:type="dxa"/>
        <w:tblBorders>
          <w:top w:val="single" w:sz="6" w:space="0" w:color="DFE8F1"/>
          <w:left w:val="single" w:sz="6" w:space="0" w:color="DFE8F1"/>
          <w:bottom w:val="single" w:sz="6" w:space="0" w:color="DFE8F1"/>
          <w:right w:val="single" w:sz="2" w:space="0" w:color="DFE8F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2250"/>
        <w:gridCol w:w="1404"/>
        <w:gridCol w:w="1528"/>
        <w:gridCol w:w="1462"/>
        <w:gridCol w:w="1662"/>
      </w:tblGrid>
      <w:tr w:rsidR="00E23346" w:rsidRPr="00FD64AD" w:rsidTr="00AC1FBC">
        <w:trPr>
          <w:tblCellSpacing w:w="15" w:type="dxa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57E6" w:rsidRPr="00FD64AD" w:rsidRDefault="00D057E6" w:rsidP="00D057E6">
            <w:pPr>
              <w:spacing w:after="0" w:line="384" w:lineRule="atLeast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57E6" w:rsidRPr="00FD64AD" w:rsidRDefault="00D057E6" w:rsidP="00D057E6">
            <w:pPr>
              <w:spacing w:after="0" w:line="384" w:lineRule="atLeast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Numer dokumentu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57E6" w:rsidRPr="00FD64AD" w:rsidRDefault="00D057E6" w:rsidP="00D057E6">
            <w:pPr>
              <w:spacing w:after="0" w:line="384" w:lineRule="atLeast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57E6" w:rsidRPr="00FD64AD" w:rsidRDefault="00D057E6" w:rsidP="00D057E6">
            <w:pPr>
              <w:spacing w:after="0" w:line="384" w:lineRule="atLeast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Nazwa wydatku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57E6" w:rsidRPr="00FD64AD" w:rsidRDefault="00D057E6" w:rsidP="00D057E6">
            <w:pPr>
              <w:spacing w:after="0" w:line="384" w:lineRule="atLeast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Kwota (zł)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57E6" w:rsidRPr="00FD64AD" w:rsidRDefault="00D057E6" w:rsidP="00FD64A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Z tego ze środków</w:t>
            </w:r>
          </w:p>
          <w:p w:rsidR="00D057E6" w:rsidRPr="00FD64AD" w:rsidRDefault="00D057E6" w:rsidP="00FD64A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finansowych gminy</w:t>
            </w:r>
          </w:p>
        </w:tc>
      </w:tr>
      <w:tr w:rsidR="00E23346" w:rsidRPr="00FD64AD" w:rsidTr="00AC1FBC">
        <w:trPr>
          <w:tblCellSpacing w:w="15" w:type="dxa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 </w:t>
            </w:r>
          </w:p>
        </w:tc>
      </w:tr>
      <w:tr w:rsidR="00E23346" w:rsidRPr="00FD64AD" w:rsidTr="00AC1FBC">
        <w:trPr>
          <w:tblCellSpacing w:w="15" w:type="dxa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E23346" w:rsidRPr="00FD64AD" w:rsidTr="00AC1FBC">
        <w:trPr>
          <w:tblCellSpacing w:w="15" w:type="dxa"/>
        </w:trPr>
        <w:tc>
          <w:tcPr>
            <w:tcW w:w="58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1FBC" w:rsidRPr="00FD64AD" w:rsidRDefault="00AC1FBC" w:rsidP="00AC1FBC">
            <w:pPr>
              <w:spacing w:after="0" w:line="384" w:lineRule="atLeast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gółem</w:t>
            </w:r>
          </w:p>
          <w:p w:rsidR="00AC1FBC" w:rsidRPr="00FD64AD" w:rsidRDefault="00AC1FBC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 </w:t>
            </w:r>
          </w:p>
          <w:p w:rsidR="00AC1FBC" w:rsidRPr="00FD64AD" w:rsidRDefault="00AC1FBC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1FBC" w:rsidRPr="00FD64AD" w:rsidRDefault="00AC1FBC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1FBC" w:rsidRPr="00FD64AD" w:rsidRDefault="00AC1FBC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 </w:t>
            </w:r>
          </w:p>
        </w:tc>
      </w:tr>
    </w:tbl>
    <w:p w:rsidR="00E11636" w:rsidRPr="00FD64AD" w:rsidRDefault="00E11636" w:rsidP="00E11636">
      <w:pPr>
        <w:shd w:val="clear" w:color="auto" w:fill="FFFFFF"/>
        <w:spacing w:before="120" w:after="120" w:line="240" w:lineRule="auto"/>
        <w:ind w:left="720"/>
        <w:rPr>
          <w:rFonts w:ascii="Arial Narrow" w:eastAsia="Times New Roman" w:hAnsi="Arial Narrow" w:cs="Times New Roman"/>
          <w:lang w:eastAsia="pl-PL"/>
        </w:rPr>
      </w:pPr>
    </w:p>
    <w:p w:rsidR="00D057E6" w:rsidRPr="00FD64AD" w:rsidRDefault="00D057E6" w:rsidP="00D057E6">
      <w:pPr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b/>
          <w:bCs/>
          <w:lang w:eastAsia="pl-PL"/>
        </w:rPr>
        <w:t>Dodatkowe informacje:</w:t>
      </w:r>
    </w:p>
    <w:p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5B13" w:rsidRPr="00FD64AD" w:rsidRDefault="00555B13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.......</w:t>
      </w:r>
    </w:p>
    <w:p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Załączniki:</w:t>
      </w:r>
    </w:p>
    <w:p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b/>
          <w:bCs/>
          <w:lang w:eastAsia="pl-PL"/>
        </w:rPr>
        <w:t>Do niniejszego sprawozdania można załączyć dodatkowe materiały mogące dokumentować działania faktyczne, podjęte przy realizacji zadania (np. listy uczestników zadania, publikacje wydane w ramach zadania, raporty, nagrania).</w:t>
      </w:r>
    </w:p>
    <w:p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1. ..............................................................................................................................</w:t>
      </w:r>
    </w:p>
    <w:p w:rsidR="00E1163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2. ..............................................................................................................................</w:t>
      </w:r>
    </w:p>
    <w:p w:rsidR="000A0131" w:rsidRDefault="000A0131" w:rsidP="00D057E6">
      <w:pPr>
        <w:shd w:val="clear" w:color="auto" w:fill="FFFFFF"/>
        <w:spacing w:before="120" w:after="120" w:line="384" w:lineRule="atLeast"/>
        <w:ind w:left="5323"/>
        <w:rPr>
          <w:rFonts w:ascii="Arial Narrow" w:eastAsia="Times New Roman" w:hAnsi="Arial Narrow" w:cs="Times New Roman"/>
          <w:lang w:eastAsia="pl-PL"/>
        </w:rPr>
      </w:pPr>
    </w:p>
    <w:p w:rsidR="00D057E6" w:rsidRPr="00FD64AD" w:rsidRDefault="00D057E6" w:rsidP="00D057E6">
      <w:pPr>
        <w:shd w:val="clear" w:color="auto" w:fill="FFFFFF"/>
        <w:spacing w:before="120" w:after="120" w:line="384" w:lineRule="atLeast"/>
        <w:ind w:left="5323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......................………………………….</w:t>
      </w:r>
    </w:p>
    <w:p w:rsidR="005D1303" w:rsidRPr="00FD64AD" w:rsidRDefault="00D057E6" w:rsidP="007D7A57">
      <w:pPr>
        <w:shd w:val="clear" w:color="auto" w:fill="FFFFFF"/>
        <w:spacing w:after="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</w:t>
      </w:r>
      <w:r w:rsidR="000A0131">
        <w:rPr>
          <w:rFonts w:ascii="Arial Narrow" w:eastAsia="Times New Roman" w:hAnsi="Arial Narrow" w:cs="Times New Roman"/>
          <w:lang w:eastAsia="pl-PL"/>
        </w:rPr>
        <w:t xml:space="preserve">               </w:t>
      </w:r>
      <w:r w:rsidRPr="00FD64AD">
        <w:rPr>
          <w:rFonts w:ascii="Arial Narrow" w:eastAsia="Times New Roman" w:hAnsi="Arial Narrow" w:cs="Times New Roman"/>
          <w:lang w:eastAsia="pl-PL"/>
        </w:rPr>
        <w:t>            (podpis)</w:t>
      </w:r>
    </w:p>
    <w:sectPr w:rsidR="005D1303" w:rsidRPr="00FD64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45" w:rsidRDefault="00882245" w:rsidP="00E11636">
      <w:pPr>
        <w:spacing w:after="0" w:line="240" w:lineRule="auto"/>
      </w:pPr>
      <w:r>
        <w:separator/>
      </w:r>
    </w:p>
  </w:endnote>
  <w:endnote w:type="continuationSeparator" w:id="0">
    <w:p w:rsidR="00882245" w:rsidRDefault="00882245" w:rsidP="00E1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952925"/>
      <w:docPartObj>
        <w:docPartGallery w:val="Page Numbers (Bottom of Page)"/>
        <w:docPartUnique/>
      </w:docPartObj>
    </w:sdtPr>
    <w:sdtEndPr/>
    <w:sdtContent>
      <w:p w:rsidR="00E11636" w:rsidRDefault="00E116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D00">
          <w:rPr>
            <w:noProof/>
          </w:rPr>
          <w:t>3</w:t>
        </w:r>
        <w:r>
          <w:fldChar w:fldCharType="end"/>
        </w:r>
      </w:p>
    </w:sdtContent>
  </w:sdt>
  <w:p w:rsidR="00E11636" w:rsidRDefault="00E11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45" w:rsidRDefault="00882245" w:rsidP="00E11636">
      <w:pPr>
        <w:spacing w:after="0" w:line="240" w:lineRule="auto"/>
      </w:pPr>
      <w:r>
        <w:separator/>
      </w:r>
    </w:p>
  </w:footnote>
  <w:footnote w:type="continuationSeparator" w:id="0">
    <w:p w:rsidR="00882245" w:rsidRDefault="00882245" w:rsidP="00E1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41FA3"/>
    <w:multiLevelType w:val="multilevel"/>
    <w:tmpl w:val="ED0CA16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213D2"/>
    <w:multiLevelType w:val="multilevel"/>
    <w:tmpl w:val="37702E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453A9D"/>
    <w:multiLevelType w:val="hybridMultilevel"/>
    <w:tmpl w:val="7200F48C"/>
    <w:lvl w:ilvl="0" w:tplc="0F1ADBD8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3113F3"/>
    <w:multiLevelType w:val="multilevel"/>
    <w:tmpl w:val="2AF2F42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E6"/>
    <w:rsid w:val="00081F07"/>
    <w:rsid w:val="000A0131"/>
    <w:rsid w:val="00136D00"/>
    <w:rsid w:val="00190965"/>
    <w:rsid w:val="00252805"/>
    <w:rsid w:val="00293E1E"/>
    <w:rsid w:val="003A0D94"/>
    <w:rsid w:val="00555B13"/>
    <w:rsid w:val="005D1303"/>
    <w:rsid w:val="00632A29"/>
    <w:rsid w:val="006E194B"/>
    <w:rsid w:val="007D7A57"/>
    <w:rsid w:val="00882245"/>
    <w:rsid w:val="00AC1FBC"/>
    <w:rsid w:val="00C07CB0"/>
    <w:rsid w:val="00D057E6"/>
    <w:rsid w:val="00E11636"/>
    <w:rsid w:val="00E23346"/>
    <w:rsid w:val="00F13D27"/>
    <w:rsid w:val="00F628BE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FFE39-A421-4FDC-85FC-EB5CBC73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636"/>
  </w:style>
  <w:style w:type="paragraph" w:styleId="Stopka">
    <w:name w:val="footer"/>
    <w:basedOn w:val="Normalny"/>
    <w:link w:val="StopkaZnak"/>
    <w:uiPriority w:val="99"/>
    <w:unhideWhenUsed/>
    <w:rsid w:val="00E11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636"/>
  </w:style>
  <w:style w:type="paragraph" w:styleId="NormalnyWeb">
    <w:name w:val="Normal (Web)"/>
    <w:basedOn w:val="Normalny"/>
    <w:uiPriority w:val="99"/>
    <w:unhideWhenUsed/>
    <w:rsid w:val="007D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7A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067D-CE25-4C5B-BA22-7CA07CC9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14</cp:revision>
  <cp:lastPrinted>2019-02-05T13:49:00Z</cp:lastPrinted>
  <dcterms:created xsi:type="dcterms:W3CDTF">2018-04-25T09:04:00Z</dcterms:created>
  <dcterms:modified xsi:type="dcterms:W3CDTF">2019-02-05T13:56:00Z</dcterms:modified>
</cp:coreProperties>
</file>